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20" w:rsidRDefault="003B26D0">
      <w:bookmarkStart w:id="0" w:name="_GoBack"/>
      <w:r>
        <w:rPr>
          <w:noProof/>
          <w:lang w:eastAsia="es-SV"/>
        </w:rPr>
        <w:drawing>
          <wp:inline distT="0" distB="0" distL="0" distR="0" wp14:anchorId="4F32EFC8" wp14:editId="7025B813">
            <wp:extent cx="5486400" cy="3200400"/>
            <wp:effectExtent l="0" t="0" r="19050" b="1905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tbl>
      <w:tblPr>
        <w:tblStyle w:val="Tablaconcuadrcula"/>
        <w:tblW w:w="0" w:type="auto"/>
        <w:tblInd w:w="1431" w:type="dxa"/>
        <w:tblLook w:val="04A0" w:firstRow="1" w:lastRow="0" w:firstColumn="1" w:lastColumn="0" w:noHBand="0" w:noVBand="1"/>
      </w:tblPr>
      <w:tblGrid>
        <w:gridCol w:w="2992"/>
        <w:gridCol w:w="2993"/>
      </w:tblGrid>
      <w:tr w:rsidR="001E57E6" w:rsidTr="001E57E6">
        <w:tc>
          <w:tcPr>
            <w:tcW w:w="2992" w:type="dxa"/>
          </w:tcPr>
          <w:p w:rsidR="001E57E6" w:rsidRDefault="001E57E6" w:rsidP="007E672D">
            <w:pPr>
              <w:jc w:val="center"/>
            </w:pPr>
            <w:r>
              <w:t>Opción.</w:t>
            </w:r>
          </w:p>
        </w:tc>
        <w:tc>
          <w:tcPr>
            <w:tcW w:w="2993" w:type="dxa"/>
          </w:tcPr>
          <w:p w:rsidR="001E57E6" w:rsidRDefault="001E57E6" w:rsidP="001E57E6">
            <w:pPr>
              <w:jc w:val="center"/>
            </w:pPr>
            <w:r>
              <w:t>Porcentaje.</w:t>
            </w:r>
          </w:p>
        </w:tc>
      </w:tr>
      <w:tr w:rsidR="001E57E6" w:rsidTr="001E57E6">
        <w:tc>
          <w:tcPr>
            <w:tcW w:w="2992" w:type="dxa"/>
          </w:tcPr>
          <w:p w:rsidR="001E57E6" w:rsidRDefault="001E57E6" w:rsidP="007E672D">
            <w:pPr>
              <w:jc w:val="center"/>
            </w:pPr>
            <w:r>
              <w:t>Si</w:t>
            </w:r>
          </w:p>
        </w:tc>
        <w:tc>
          <w:tcPr>
            <w:tcW w:w="2993" w:type="dxa"/>
          </w:tcPr>
          <w:p w:rsidR="001E57E6" w:rsidRDefault="00232B60" w:rsidP="001E57E6">
            <w:pPr>
              <w:jc w:val="center"/>
            </w:pPr>
            <w:r>
              <w:t>8</w:t>
            </w:r>
            <w:r w:rsidR="001E57E6">
              <w:t>0%</w:t>
            </w:r>
          </w:p>
        </w:tc>
      </w:tr>
      <w:tr w:rsidR="001E57E6" w:rsidTr="001E57E6">
        <w:tc>
          <w:tcPr>
            <w:tcW w:w="2992" w:type="dxa"/>
          </w:tcPr>
          <w:p w:rsidR="001E57E6" w:rsidRDefault="001E57E6" w:rsidP="007E672D">
            <w:pPr>
              <w:jc w:val="center"/>
            </w:pPr>
            <w:r>
              <w:t>No</w:t>
            </w:r>
          </w:p>
        </w:tc>
        <w:tc>
          <w:tcPr>
            <w:tcW w:w="2993" w:type="dxa"/>
          </w:tcPr>
          <w:p w:rsidR="001E57E6" w:rsidRDefault="001E57E6" w:rsidP="001E57E6">
            <w:pPr>
              <w:jc w:val="center"/>
            </w:pPr>
            <w:r>
              <w:t>0%</w:t>
            </w:r>
          </w:p>
        </w:tc>
      </w:tr>
      <w:tr w:rsidR="001E57E6" w:rsidTr="001E57E6">
        <w:tc>
          <w:tcPr>
            <w:tcW w:w="2992" w:type="dxa"/>
          </w:tcPr>
          <w:p w:rsidR="001E57E6" w:rsidRDefault="001E57E6" w:rsidP="007E672D">
            <w:pPr>
              <w:jc w:val="center"/>
            </w:pPr>
            <w:r>
              <w:t>Talvez</w:t>
            </w:r>
          </w:p>
        </w:tc>
        <w:tc>
          <w:tcPr>
            <w:tcW w:w="2993" w:type="dxa"/>
          </w:tcPr>
          <w:p w:rsidR="001E57E6" w:rsidRDefault="00232B60" w:rsidP="001E57E6">
            <w:pPr>
              <w:jc w:val="center"/>
            </w:pPr>
            <w:r>
              <w:t>2</w:t>
            </w:r>
            <w:r w:rsidR="001E57E6">
              <w:t>0%</w:t>
            </w:r>
          </w:p>
        </w:tc>
      </w:tr>
    </w:tbl>
    <w:p w:rsidR="007E672D" w:rsidRDefault="007E672D"/>
    <w:p w:rsidR="005C3B50" w:rsidRDefault="005C3B50">
      <w:r>
        <w:t>En base al anterior grafico podemos ll</w:t>
      </w:r>
      <w:r w:rsidR="00232B60">
        <w:t>egar a la conclusión de que un 8</w:t>
      </w:r>
      <w:r>
        <w:t xml:space="preserve">0% de las personas encuestadas </w:t>
      </w:r>
      <w:r w:rsidR="003967C5">
        <w:t xml:space="preserve">si considera necesario el marketing para los productos y servicios que estos promueven a través de sus </w:t>
      </w:r>
      <w:r w:rsidR="00232B60">
        <w:t>empresas, en cambio un 2</w:t>
      </w:r>
      <w:r w:rsidR="003967C5">
        <w:t>0% de las personas encuestadas cree que el marketing puede apoyar a promocionar sus servicios y productos y no se obtuvieron resultados de personas que están en contra de que el marketing no es necesario en sus empresas.</w:t>
      </w:r>
    </w:p>
    <w:p w:rsidR="00B2709B" w:rsidRDefault="00B2709B"/>
    <w:p w:rsidR="00B2709B" w:rsidRDefault="00B2709B">
      <w:r>
        <w:rPr>
          <w:noProof/>
          <w:lang w:eastAsia="es-SV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E57E6" w:rsidTr="001E57E6"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Opción.</w:t>
            </w:r>
          </w:p>
        </w:tc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Porcentaje.</w:t>
            </w:r>
          </w:p>
        </w:tc>
      </w:tr>
      <w:tr w:rsidR="001E57E6" w:rsidTr="001E57E6"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Si</w:t>
            </w:r>
          </w:p>
        </w:tc>
        <w:tc>
          <w:tcPr>
            <w:tcW w:w="4489" w:type="dxa"/>
          </w:tcPr>
          <w:p w:rsidR="001E57E6" w:rsidRDefault="00232B60" w:rsidP="001E57E6">
            <w:pPr>
              <w:jc w:val="center"/>
            </w:pPr>
            <w:r>
              <w:t>8</w:t>
            </w:r>
            <w:r w:rsidR="001E57E6">
              <w:t>0%</w:t>
            </w:r>
          </w:p>
        </w:tc>
      </w:tr>
      <w:tr w:rsidR="001E57E6" w:rsidTr="001E57E6"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No</w:t>
            </w:r>
          </w:p>
        </w:tc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0%</w:t>
            </w:r>
          </w:p>
        </w:tc>
      </w:tr>
      <w:tr w:rsidR="001E57E6" w:rsidTr="001E57E6">
        <w:trPr>
          <w:trHeight w:val="139"/>
        </w:trPr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Talvez</w:t>
            </w:r>
          </w:p>
        </w:tc>
        <w:tc>
          <w:tcPr>
            <w:tcW w:w="4489" w:type="dxa"/>
          </w:tcPr>
          <w:p w:rsidR="001E57E6" w:rsidRDefault="00232B60" w:rsidP="001E57E6">
            <w:pPr>
              <w:jc w:val="center"/>
            </w:pPr>
            <w:r>
              <w:t>2</w:t>
            </w:r>
            <w:r w:rsidR="001E57E6">
              <w:t>0%</w:t>
            </w:r>
          </w:p>
        </w:tc>
      </w:tr>
    </w:tbl>
    <w:p w:rsidR="001E57E6" w:rsidRDefault="001E57E6"/>
    <w:p w:rsidR="003967C5" w:rsidRDefault="003967C5"/>
    <w:p w:rsidR="003967C5" w:rsidRDefault="003967C5">
      <w:r>
        <w:t>En base al grafico anterior podemos ll</w:t>
      </w:r>
      <w:r w:rsidR="00232B60">
        <w:t>egar a la conclusión de que un 8</w:t>
      </w:r>
      <w:r>
        <w:t xml:space="preserve">0% de los encuestados si considera que es necesaria una página web para sus empresas en donde se promueva el marketing de sus empresas, por el contrario, un 20% considero </w:t>
      </w:r>
      <w:r w:rsidR="00232B60">
        <w:t xml:space="preserve">no siempre </w:t>
      </w:r>
      <w:r>
        <w:t xml:space="preserve">es necesario una </w:t>
      </w:r>
      <w:r w:rsidR="00944017">
        <w:t>página</w:t>
      </w:r>
      <w:r>
        <w:t xml:space="preserve"> web para pro</w:t>
      </w:r>
      <w:r w:rsidR="00232B60">
        <w:t>mover sus productos y servicios.</w:t>
      </w:r>
    </w:p>
    <w:p w:rsidR="00B2709B" w:rsidRDefault="00B2709B"/>
    <w:p w:rsidR="00944017" w:rsidRDefault="00944017"/>
    <w:p w:rsidR="00944017" w:rsidRDefault="00944017"/>
    <w:p w:rsidR="00944017" w:rsidRDefault="00944017"/>
    <w:p w:rsidR="00944017" w:rsidRDefault="00944017"/>
    <w:p w:rsidR="00944017" w:rsidRDefault="00944017"/>
    <w:p w:rsidR="001E57E6" w:rsidRDefault="001E57E6"/>
    <w:p w:rsidR="00944017" w:rsidRDefault="00944017">
      <w:r>
        <w:rPr>
          <w:noProof/>
          <w:lang w:eastAsia="es-SV"/>
        </w:rPr>
        <w:lastRenderedPageBreak/>
        <w:drawing>
          <wp:inline distT="0" distB="0" distL="0" distR="0" wp14:anchorId="09E8CCB9" wp14:editId="4302793F">
            <wp:extent cx="5486400" cy="32004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XSpec="center" w:tblpY="150"/>
        <w:tblW w:w="0" w:type="auto"/>
        <w:tblLook w:val="04A0" w:firstRow="1" w:lastRow="0" w:firstColumn="1" w:lastColumn="0" w:noHBand="0" w:noVBand="1"/>
      </w:tblPr>
      <w:tblGrid>
        <w:gridCol w:w="2992"/>
        <w:gridCol w:w="2993"/>
      </w:tblGrid>
      <w:tr w:rsidR="00944017" w:rsidTr="00944017">
        <w:tc>
          <w:tcPr>
            <w:tcW w:w="2992" w:type="dxa"/>
          </w:tcPr>
          <w:p w:rsidR="00944017" w:rsidRDefault="00944017" w:rsidP="00944017">
            <w:pPr>
              <w:jc w:val="center"/>
            </w:pPr>
            <w:r>
              <w:t>Opción</w:t>
            </w:r>
          </w:p>
        </w:tc>
        <w:tc>
          <w:tcPr>
            <w:tcW w:w="2993" w:type="dxa"/>
          </w:tcPr>
          <w:p w:rsidR="00944017" w:rsidRDefault="00944017" w:rsidP="00944017">
            <w:pPr>
              <w:jc w:val="center"/>
            </w:pPr>
            <w:r>
              <w:t>Porcentaje</w:t>
            </w:r>
          </w:p>
        </w:tc>
      </w:tr>
      <w:tr w:rsidR="00944017" w:rsidTr="00944017">
        <w:tc>
          <w:tcPr>
            <w:tcW w:w="2992" w:type="dxa"/>
          </w:tcPr>
          <w:p w:rsidR="00944017" w:rsidRDefault="00944017" w:rsidP="00944017">
            <w:pPr>
              <w:jc w:val="center"/>
            </w:pPr>
            <w:r>
              <w:t>Mas popularidad</w:t>
            </w:r>
          </w:p>
        </w:tc>
        <w:tc>
          <w:tcPr>
            <w:tcW w:w="2993" w:type="dxa"/>
          </w:tcPr>
          <w:p w:rsidR="00944017" w:rsidRDefault="00944017" w:rsidP="00944017">
            <w:pPr>
              <w:jc w:val="center"/>
            </w:pPr>
            <w:r>
              <w:t>40%</w:t>
            </w:r>
          </w:p>
        </w:tc>
      </w:tr>
      <w:tr w:rsidR="00944017" w:rsidTr="00944017">
        <w:tc>
          <w:tcPr>
            <w:tcW w:w="2992" w:type="dxa"/>
          </w:tcPr>
          <w:p w:rsidR="00944017" w:rsidRDefault="00944017" w:rsidP="00944017">
            <w:pPr>
              <w:jc w:val="center"/>
            </w:pPr>
            <w:r>
              <w:t>Socializar con sus clientes</w:t>
            </w:r>
          </w:p>
        </w:tc>
        <w:tc>
          <w:tcPr>
            <w:tcW w:w="2993" w:type="dxa"/>
          </w:tcPr>
          <w:p w:rsidR="00944017" w:rsidRDefault="00232B60" w:rsidP="00944017">
            <w:pPr>
              <w:jc w:val="center"/>
            </w:pPr>
            <w:r>
              <w:t>4</w:t>
            </w:r>
            <w:r w:rsidR="00944017">
              <w:t>0%</w:t>
            </w:r>
          </w:p>
        </w:tc>
      </w:tr>
      <w:tr w:rsidR="00944017" w:rsidTr="00944017">
        <w:tc>
          <w:tcPr>
            <w:tcW w:w="2992" w:type="dxa"/>
          </w:tcPr>
          <w:p w:rsidR="00944017" w:rsidRDefault="00944017" w:rsidP="00944017">
            <w:pPr>
              <w:jc w:val="center"/>
            </w:pPr>
            <w:r>
              <w:t>Estar entre los mejores restaurantes de El salvador</w:t>
            </w:r>
          </w:p>
        </w:tc>
        <w:tc>
          <w:tcPr>
            <w:tcW w:w="2993" w:type="dxa"/>
          </w:tcPr>
          <w:p w:rsidR="00944017" w:rsidRDefault="00944017" w:rsidP="00944017">
            <w:pPr>
              <w:jc w:val="center"/>
            </w:pPr>
            <w:r>
              <w:t>0%</w:t>
            </w:r>
          </w:p>
        </w:tc>
      </w:tr>
      <w:tr w:rsidR="00944017" w:rsidTr="00944017">
        <w:tc>
          <w:tcPr>
            <w:tcW w:w="2992" w:type="dxa"/>
          </w:tcPr>
          <w:p w:rsidR="00944017" w:rsidRDefault="00944017" w:rsidP="00944017">
            <w:pPr>
              <w:jc w:val="center"/>
            </w:pPr>
            <w:r>
              <w:t>Obtener mejores ganancias</w:t>
            </w:r>
          </w:p>
        </w:tc>
        <w:tc>
          <w:tcPr>
            <w:tcW w:w="2993" w:type="dxa"/>
          </w:tcPr>
          <w:p w:rsidR="00944017" w:rsidRDefault="00232B60" w:rsidP="00944017">
            <w:pPr>
              <w:jc w:val="center"/>
            </w:pPr>
            <w:r>
              <w:t>2</w:t>
            </w:r>
            <w:r w:rsidR="00944017">
              <w:t>0%</w:t>
            </w:r>
          </w:p>
        </w:tc>
      </w:tr>
    </w:tbl>
    <w:p w:rsidR="00944017" w:rsidRDefault="00944017"/>
    <w:p w:rsidR="00944017" w:rsidRDefault="00944017"/>
    <w:p w:rsidR="00944017" w:rsidRDefault="00944017"/>
    <w:p w:rsidR="00944017" w:rsidRDefault="00944017"/>
    <w:p w:rsidR="00944017" w:rsidRDefault="00944017"/>
    <w:p w:rsidR="00944017" w:rsidRDefault="00944017">
      <w:r>
        <w:t xml:space="preserve">En base al grafico anterior un 40% de los encuestados cree que el marketing ayudaría a ganar aún más popularidad para la empresa entre la población y </w:t>
      </w:r>
      <w:r w:rsidR="00232B60">
        <w:t>un 2</w:t>
      </w:r>
      <w:r>
        <w:t xml:space="preserve">0% dijo que el marketing le ayudaría a que sus ingresos aumentaran por los servicios y productos de la empresa a sus clientes, </w:t>
      </w:r>
      <w:r w:rsidR="00232B60">
        <w:t>y un 40% dijo que el marketing promovería la socialización entre la empresa y sus clientes.</w:t>
      </w:r>
    </w:p>
    <w:p w:rsidR="00944017" w:rsidRDefault="00944017"/>
    <w:p w:rsidR="00944017" w:rsidRDefault="00944017"/>
    <w:p w:rsidR="00944017" w:rsidRDefault="00944017"/>
    <w:p w:rsidR="00944017" w:rsidRDefault="00944017"/>
    <w:p w:rsidR="00944017" w:rsidRDefault="00944017"/>
    <w:p w:rsidR="00944017" w:rsidRDefault="00944017"/>
    <w:p w:rsidR="00944017" w:rsidRDefault="00944017"/>
    <w:p w:rsidR="00B2709B" w:rsidRDefault="00B2709B"/>
    <w:p w:rsidR="00B2709B" w:rsidRDefault="00B2709B">
      <w:r>
        <w:rPr>
          <w:noProof/>
          <w:lang w:eastAsia="es-SV"/>
        </w:rPr>
        <w:drawing>
          <wp:inline distT="0" distB="0" distL="0" distR="0">
            <wp:extent cx="5486400" cy="32004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E57E6" w:rsidTr="001E57E6"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Opción</w:t>
            </w:r>
          </w:p>
        </w:tc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Porcentaje</w:t>
            </w:r>
          </w:p>
        </w:tc>
      </w:tr>
      <w:tr w:rsidR="001E57E6" w:rsidTr="001E57E6"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Si</w:t>
            </w:r>
          </w:p>
        </w:tc>
        <w:tc>
          <w:tcPr>
            <w:tcW w:w="4489" w:type="dxa"/>
          </w:tcPr>
          <w:p w:rsidR="001E57E6" w:rsidRDefault="00B675DB" w:rsidP="001E57E6">
            <w:pPr>
              <w:jc w:val="center"/>
            </w:pPr>
            <w:r>
              <w:t>4</w:t>
            </w:r>
            <w:r w:rsidR="001E57E6">
              <w:t>0%</w:t>
            </w:r>
          </w:p>
        </w:tc>
      </w:tr>
      <w:tr w:rsidR="001E57E6" w:rsidTr="001E57E6"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No</w:t>
            </w:r>
          </w:p>
        </w:tc>
        <w:tc>
          <w:tcPr>
            <w:tcW w:w="4489" w:type="dxa"/>
          </w:tcPr>
          <w:p w:rsidR="001E57E6" w:rsidRDefault="00B675DB" w:rsidP="001E57E6">
            <w:pPr>
              <w:jc w:val="center"/>
            </w:pPr>
            <w:r>
              <w:t>2</w:t>
            </w:r>
            <w:r w:rsidR="001E57E6">
              <w:t>0%</w:t>
            </w:r>
          </w:p>
        </w:tc>
      </w:tr>
      <w:tr w:rsidR="001E57E6" w:rsidTr="001E57E6"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Talvez</w:t>
            </w:r>
          </w:p>
        </w:tc>
        <w:tc>
          <w:tcPr>
            <w:tcW w:w="4489" w:type="dxa"/>
          </w:tcPr>
          <w:p w:rsidR="001E57E6" w:rsidRDefault="00B675DB" w:rsidP="001E57E6">
            <w:pPr>
              <w:jc w:val="center"/>
            </w:pPr>
            <w:r>
              <w:t>4</w:t>
            </w:r>
            <w:r w:rsidR="001E57E6">
              <w:t>0%</w:t>
            </w:r>
          </w:p>
        </w:tc>
      </w:tr>
    </w:tbl>
    <w:p w:rsidR="001E57E6" w:rsidRDefault="001E57E6"/>
    <w:p w:rsidR="00944017" w:rsidRDefault="00944017">
      <w:r>
        <w:t xml:space="preserve">En base al grafico </w:t>
      </w:r>
      <w:r w:rsidR="00B675DB">
        <w:t>anterior un 40</w:t>
      </w:r>
      <w:r>
        <w:t>% de los encuestados aseguro que les gustarían que en su página web hubiese un apartado para agregar los menús que la empresa tiene por ofrecer para sus clientes</w:t>
      </w:r>
      <w:r w:rsidR="00B675DB">
        <w:t>, un 20% dijo que no es necesario y un 40% dijo que sería una posibilidad a considerar</w:t>
      </w:r>
      <w:r>
        <w:t>.</w:t>
      </w:r>
    </w:p>
    <w:p w:rsidR="00B2709B" w:rsidRDefault="00B2709B"/>
    <w:p w:rsidR="00B2709B" w:rsidRDefault="00B2709B">
      <w:r>
        <w:rPr>
          <w:noProof/>
          <w:lang w:eastAsia="es-SV"/>
        </w:rPr>
        <w:lastRenderedPageBreak/>
        <w:drawing>
          <wp:inline distT="0" distB="0" distL="0" distR="0">
            <wp:extent cx="5486400" cy="3200400"/>
            <wp:effectExtent l="0" t="0" r="19050" b="1905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1E57E6" w:rsidTr="001E57E6"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Opción</w:t>
            </w:r>
          </w:p>
        </w:tc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Porcentaje</w:t>
            </w:r>
          </w:p>
        </w:tc>
      </w:tr>
      <w:tr w:rsidR="001E57E6" w:rsidTr="001E57E6"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Si</w:t>
            </w:r>
          </w:p>
        </w:tc>
        <w:tc>
          <w:tcPr>
            <w:tcW w:w="4489" w:type="dxa"/>
          </w:tcPr>
          <w:p w:rsidR="001E57E6" w:rsidRDefault="00B675DB" w:rsidP="001E57E6">
            <w:pPr>
              <w:jc w:val="center"/>
            </w:pPr>
            <w:r>
              <w:t>6</w:t>
            </w:r>
            <w:r w:rsidR="001E57E6">
              <w:t>0%</w:t>
            </w:r>
          </w:p>
        </w:tc>
      </w:tr>
      <w:tr w:rsidR="001E57E6" w:rsidTr="001E57E6"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No</w:t>
            </w:r>
          </w:p>
        </w:tc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40%</w:t>
            </w:r>
          </w:p>
        </w:tc>
      </w:tr>
      <w:tr w:rsidR="001E57E6" w:rsidTr="001E57E6"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Talvez</w:t>
            </w:r>
          </w:p>
        </w:tc>
        <w:tc>
          <w:tcPr>
            <w:tcW w:w="4489" w:type="dxa"/>
          </w:tcPr>
          <w:p w:rsidR="001E57E6" w:rsidRDefault="001E57E6" w:rsidP="001E57E6">
            <w:pPr>
              <w:jc w:val="center"/>
            </w:pPr>
            <w:r>
              <w:t>0%</w:t>
            </w:r>
          </w:p>
        </w:tc>
      </w:tr>
    </w:tbl>
    <w:p w:rsidR="001E57E6" w:rsidRDefault="001E57E6"/>
    <w:p w:rsidR="00944017" w:rsidRDefault="00944017">
      <w:r>
        <w:t>En base al grafico anterior</w:t>
      </w:r>
      <w:r w:rsidR="00B675DB">
        <w:t xml:space="preserve"> un 6</w:t>
      </w:r>
      <w:r>
        <w:t xml:space="preserve">0% de los encuestados desearía que en su página web </w:t>
      </w:r>
      <w:r w:rsidR="0018291A">
        <w:t xml:space="preserve">estuviera un apartado para que los clientes puedan reservar sus mesas en la misma, un 40% aseguro que un apartado para la reserva de mesas en línea no </w:t>
      </w:r>
      <w:r w:rsidR="00B675DB">
        <w:t>es necesario en su página web.</w:t>
      </w:r>
    </w:p>
    <w:p w:rsidR="00B2709B" w:rsidRDefault="00B2709B"/>
    <w:p w:rsidR="00B2709B" w:rsidRDefault="00B2709B"/>
    <w:p w:rsidR="00B2709B" w:rsidRDefault="00B2709B">
      <w:r>
        <w:rPr>
          <w:noProof/>
          <w:lang w:eastAsia="es-SV"/>
        </w:rPr>
        <w:lastRenderedPageBreak/>
        <w:drawing>
          <wp:inline distT="0" distB="0" distL="0" distR="0">
            <wp:extent cx="5486400" cy="3200400"/>
            <wp:effectExtent l="0" t="0" r="19050" b="1905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Opción</w:t>
            </w:r>
          </w:p>
        </w:tc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Porcentaje</w:t>
            </w:r>
          </w:p>
        </w:tc>
      </w:tr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Si</w:t>
            </w:r>
          </w:p>
        </w:tc>
        <w:tc>
          <w:tcPr>
            <w:tcW w:w="4489" w:type="dxa"/>
          </w:tcPr>
          <w:p w:rsidR="005C3B50" w:rsidRDefault="00B675DB" w:rsidP="005C3B50">
            <w:pPr>
              <w:jc w:val="center"/>
            </w:pPr>
            <w:r>
              <w:t>4</w:t>
            </w:r>
            <w:r w:rsidR="005C3B50">
              <w:t>0%</w:t>
            </w:r>
          </w:p>
        </w:tc>
      </w:tr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No</w:t>
            </w:r>
          </w:p>
        </w:tc>
        <w:tc>
          <w:tcPr>
            <w:tcW w:w="4489" w:type="dxa"/>
          </w:tcPr>
          <w:p w:rsidR="005C3B50" w:rsidRDefault="00B675DB" w:rsidP="005C3B50">
            <w:pPr>
              <w:jc w:val="center"/>
            </w:pPr>
            <w:r>
              <w:t>2</w:t>
            </w:r>
            <w:r w:rsidR="005C3B50">
              <w:t>0%</w:t>
            </w:r>
          </w:p>
        </w:tc>
      </w:tr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Talvez</w:t>
            </w:r>
          </w:p>
        </w:tc>
        <w:tc>
          <w:tcPr>
            <w:tcW w:w="4489" w:type="dxa"/>
          </w:tcPr>
          <w:p w:rsidR="005C3B50" w:rsidRPr="005C3B50" w:rsidRDefault="00B675DB" w:rsidP="005C3B50">
            <w:pPr>
              <w:jc w:val="center"/>
              <w:rPr>
                <w:u w:val="single"/>
              </w:rPr>
            </w:pPr>
            <w:r>
              <w:t>40</w:t>
            </w:r>
            <w:r w:rsidR="005C3B50">
              <w:t>%</w:t>
            </w:r>
          </w:p>
        </w:tc>
      </w:tr>
    </w:tbl>
    <w:p w:rsidR="001E57E6" w:rsidRDefault="001E57E6"/>
    <w:p w:rsidR="0018291A" w:rsidRDefault="0018291A">
      <w:r>
        <w:t>E</w:t>
      </w:r>
      <w:r w:rsidR="00B675DB">
        <w:t>n base al grafico anterior un 40</w:t>
      </w:r>
      <w:r>
        <w:t>% de los encuestados aseguro que tener un apartado para eventos sociales sería una muy buena herramienta p</w:t>
      </w:r>
      <w:r w:rsidR="00B675DB">
        <w:t>ara la empresa mientras que un 2</w:t>
      </w:r>
      <w:r>
        <w:t>0% de los encuestados aseguro que un apartado para eventos sociales no es totalmente nece</w:t>
      </w:r>
      <w:r w:rsidR="00B675DB">
        <w:t>sario en la página web y un 40% de los encuestados aseguro que es una opción a considerar</w:t>
      </w:r>
      <w:r>
        <w:t>.</w:t>
      </w:r>
    </w:p>
    <w:p w:rsidR="00B2709B" w:rsidRDefault="00B2709B"/>
    <w:p w:rsidR="00B2709B" w:rsidRDefault="00B2709B">
      <w:r>
        <w:rPr>
          <w:noProof/>
          <w:lang w:eastAsia="es-SV"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Opción</w:t>
            </w:r>
          </w:p>
        </w:tc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Porcentaje</w:t>
            </w:r>
          </w:p>
        </w:tc>
      </w:tr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Si</w:t>
            </w:r>
          </w:p>
        </w:tc>
        <w:tc>
          <w:tcPr>
            <w:tcW w:w="4489" w:type="dxa"/>
          </w:tcPr>
          <w:p w:rsidR="005C3B50" w:rsidRDefault="00B675DB" w:rsidP="005C3B50">
            <w:pPr>
              <w:jc w:val="center"/>
            </w:pPr>
            <w:r>
              <w:t>80</w:t>
            </w:r>
            <w:r w:rsidR="005C3B50">
              <w:t>%</w:t>
            </w:r>
          </w:p>
        </w:tc>
      </w:tr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No</w:t>
            </w:r>
          </w:p>
        </w:tc>
        <w:tc>
          <w:tcPr>
            <w:tcW w:w="4489" w:type="dxa"/>
          </w:tcPr>
          <w:p w:rsidR="005C3B50" w:rsidRDefault="00B675DB" w:rsidP="005C3B50">
            <w:pPr>
              <w:jc w:val="center"/>
            </w:pPr>
            <w:r>
              <w:t>20</w:t>
            </w:r>
            <w:r w:rsidR="005C3B50">
              <w:t>%</w:t>
            </w:r>
          </w:p>
        </w:tc>
      </w:tr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Talvez</w:t>
            </w:r>
          </w:p>
        </w:tc>
        <w:tc>
          <w:tcPr>
            <w:tcW w:w="4489" w:type="dxa"/>
          </w:tcPr>
          <w:p w:rsidR="005C3B50" w:rsidRPr="005C3B50" w:rsidRDefault="005C3B50" w:rsidP="005C3B50">
            <w:pPr>
              <w:jc w:val="center"/>
              <w:rPr>
                <w:u w:val="single"/>
              </w:rPr>
            </w:pPr>
            <w:r>
              <w:t>0%</w:t>
            </w:r>
          </w:p>
        </w:tc>
      </w:tr>
    </w:tbl>
    <w:p w:rsidR="005C3B50" w:rsidRDefault="005C3B50"/>
    <w:p w:rsidR="0018291A" w:rsidRDefault="0018291A">
      <w:r>
        <w:t>E</w:t>
      </w:r>
      <w:r w:rsidR="00B675DB">
        <w:t>n base al grafico anterior un 80</w:t>
      </w:r>
      <w:r>
        <w:t xml:space="preserve">% de los encuestados aseguro que agregar la ubicación de su empresa en la página web sería ideal para la comodidad de sus clientes así como el fácil </w:t>
      </w:r>
      <w:r w:rsidR="00B675DB">
        <w:t>acceso a esta mientras que un 20</w:t>
      </w:r>
      <w:r>
        <w:t xml:space="preserve">% no lo considero necesario para su apartado en la </w:t>
      </w:r>
      <w:r w:rsidR="00B675DB">
        <w:t>página</w:t>
      </w:r>
      <w:r>
        <w:t xml:space="preserve"> web.</w:t>
      </w:r>
    </w:p>
    <w:p w:rsidR="00B2709B" w:rsidRDefault="00B2709B"/>
    <w:p w:rsidR="00B2709B" w:rsidRDefault="00B2709B">
      <w:r>
        <w:rPr>
          <w:noProof/>
          <w:lang w:eastAsia="es-SV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Opción</w:t>
            </w:r>
          </w:p>
        </w:tc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Porcentaje</w:t>
            </w:r>
          </w:p>
        </w:tc>
      </w:tr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Si</w:t>
            </w:r>
          </w:p>
        </w:tc>
        <w:tc>
          <w:tcPr>
            <w:tcW w:w="4489" w:type="dxa"/>
          </w:tcPr>
          <w:p w:rsidR="005C3B50" w:rsidRDefault="00B675DB" w:rsidP="005C3B50">
            <w:pPr>
              <w:jc w:val="center"/>
            </w:pPr>
            <w:r>
              <w:t>4</w:t>
            </w:r>
            <w:r w:rsidR="005C3B50">
              <w:t>0%</w:t>
            </w:r>
          </w:p>
        </w:tc>
      </w:tr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No</w:t>
            </w:r>
          </w:p>
        </w:tc>
        <w:tc>
          <w:tcPr>
            <w:tcW w:w="4489" w:type="dxa"/>
          </w:tcPr>
          <w:p w:rsidR="005C3B50" w:rsidRDefault="00B675DB" w:rsidP="005C3B50">
            <w:pPr>
              <w:jc w:val="center"/>
            </w:pPr>
            <w:r>
              <w:t>2</w:t>
            </w:r>
            <w:r w:rsidR="005C3B50">
              <w:t>0%</w:t>
            </w:r>
          </w:p>
        </w:tc>
      </w:tr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Talvez</w:t>
            </w:r>
          </w:p>
        </w:tc>
        <w:tc>
          <w:tcPr>
            <w:tcW w:w="4489" w:type="dxa"/>
          </w:tcPr>
          <w:p w:rsidR="005C3B50" w:rsidRPr="005C3B50" w:rsidRDefault="005C3B50" w:rsidP="005C3B50">
            <w:pPr>
              <w:jc w:val="center"/>
              <w:rPr>
                <w:u w:val="single"/>
              </w:rPr>
            </w:pPr>
            <w:r>
              <w:t>40%</w:t>
            </w:r>
          </w:p>
        </w:tc>
      </w:tr>
    </w:tbl>
    <w:p w:rsidR="00B2709B" w:rsidRDefault="00B2709B"/>
    <w:p w:rsidR="0018291A" w:rsidRDefault="0018291A"/>
    <w:p w:rsidR="0018291A" w:rsidRPr="00E37779" w:rsidRDefault="00B675DB">
      <w:pPr>
        <w:rPr>
          <w:u w:val="single"/>
        </w:rPr>
      </w:pPr>
      <w:r>
        <w:t xml:space="preserve">En base al grafico anterior un </w:t>
      </w:r>
      <w:r w:rsidR="001A0B56">
        <w:t>4</w:t>
      </w:r>
      <w:r w:rsidR="0018291A">
        <w:t xml:space="preserve">0% de los encuestados </w:t>
      </w:r>
      <w:r w:rsidR="00E37779">
        <w:t>está</w:t>
      </w:r>
      <w:r w:rsidR="0018291A">
        <w:t xml:space="preserve"> de acuerdo que una </w:t>
      </w:r>
      <w:r w:rsidR="00E37779">
        <w:t>viñeta</w:t>
      </w:r>
      <w:r w:rsidR="0018291A">
        <w:t xml:space="preserve"> de contactos </w:t>
      </w:r>
      <w:r w:rsidR="00E37779">
        <w:t>sería</w:t>
      </w:r>
      <w:r w:rsidR="0018291A">
        <w:t xml:space="preserve"> muy buen agregado</w:t>
      </w:r>
      <w:r w:rsidR="00E37779">
        <w:t xml:space="preserve"> en la página web de la empresa mientras que un 20% no considero esta opción como útil en su página, dejando así a un 40% como una posible opción a considerar ser agregada en la </w:t>
      </w:r>
      <w:r w:rsidR="001A0B56">
        <w:t>página</w:t>
      </w:r>
      <w:r w:rsidR="00E37779">
        <w:t xml:space="preserve"> web.</w:t>
      </w:r>
    </w:p>
    <w:p w:rsidR="00B2709B" w:rsidRDefault="00B2709B">
      <w:r>
        <w:rPr>
          <w:noProof/>
          <w:lang w:eastAsia="es-SV"/>
        </w:rPr>
        <w:lastRenderedPageBreak/>
        <w:drawing>
          <wp:inline distT="0" distB="0" distL="0" distR="0">
            <wp:extent cx="5486400" cy="3200400"/>
            <wp:effectExtent l="0" t="0" r="19050" b="1905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Opción</w:t>
            </w:r>
          </w:p>
        </w:tc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Porcentaje</w:t>
            </w:r>
          </w:p>
        </w:tc>
      </w:tr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SI</w:t>
            </w:r>
          </w:p>
        </w:tc>
        <w:tc>
          <w:tcPr>
            <w:tcW w:w="4489" w:type="dxa"/>
          </w:tcPr>
          <w:p w:rsidR="005C3B50" w:rsidRDefault="001A0B56" w:rsidP="005C3B50">
            <w:pPr>
              <w:jc w:val="center"/>
            </w:pPr>
            <w:r>
              <w:t>8</w:t>
            </w:r>
            <w:r w:rsidR="005C3B50">
              <w:t>0%</w:t>
            </w:r>
          </w:p>
        </w:tc>
      </w:tr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No</w:t>
            </w:r>
          </w:p>
        </w:tc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0%</w:t>
            </w:r>
          </w:p>
        </w:tc>
      </w:tr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Talvez</w:t>
            </w:r>
          </w:p>
        </w:tc>
        <w:tc>
          <w:tcPr>
            <w:tcW w:w="4489" w:type="dxa"/>
          </w:tcPr>
          <w:p w:rsidR="005C3B50" w:rsidRDefault="001A0B56" w:rsidP="005C3B50">
            <w:pPr>
              <w:jc w:val="center"/>
            </w:pPr>
            <w:r>
              <w:t>2</w:t>
            </w:r>
            <w:r w:rsidR="005C3B50">
              <w:t>0%</w:t>
            </w:r>
          </w:p>
        </w:tc>
      </w:tr>
    </w:tbl>
    <w:p w:rsidR="005C3B50" w:rsidRDefault="005C3B50"/>
    <w:p w:rsidR="00E37779" w:rsidRDefault="001A0B56">
      <w:r>
        <w:t>En base al grafico anterior un 8</w:t>
      </w:r>
      <w:r w:rsidR="00E37779">
        <w:t xml:space="preserve">0% de los encuestados estuvo de acuerdo en que la </w:t>
      </w:r>
      <w:proofErr w:type="spellStart"/>
      <w:r w:rsidR="00E37779">
        <w:t>ciber</w:t>
      </w:r>
      <w:proofErr w:type="spellEnd"/>
      <w:r w:rsidR="00E37779">
        <w:t>-seguridad en su página es de esencial importancia para la seguridad</w:t>
      </w:r>
      <w:r>
        <w:t xml:space="preserve"> de su página, mientras que un 2</w:t>
      </w:r>
      <w:r w:rsidR="00E37779">
        <w:t xml:space="preserve">0% de los encuestados cree que la </w:t>
      </w:r>
      <w:proofErr w:type="spellStart"/>
      <w:r w:rsidR="00E37779">
        <w:t>ciber</w:t>
      </w:r>
      <w:proofErr w:type="spellEnd"/>
      <w:r w:rsidR="00E37779">
        <w:t>-seguridad es una opción a considerar para su página web.</w:t>
      </w:r>
    </w:p>
    <w:p w:rsidR="00B2709B" w:rsidRDefault="00B2709B"/>
    <w:p w:rsidR="00B2709B" w:rsidRDefault="00B2709B">
      <w:r>
        <w:rPr>
          <w:noProof/>
          <w:lang w:eastAsia="es-SV"/>
        </w:rPr>
        <w:lastRenderedPageBreak/>
        <w:drawing>
          <wp:inline distT="0" distB="0" distL="0" distR="0">
            <wp:extent cx="5486400" cy="3200400"/>
            <wp:effectExtent l="0" t="0" r="19050" b="1905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Opción</w:t>
            </w:r>
          </w:p>
        </w:tc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Porcentaje</w:t>
            </w:r>
          </w:p>
        </w:tc>
      </w:tr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Si</w:t>
            </w:r>
          </w:p>
        </w:tc>
        <w:tc>
          <w:tcPr>
            <w:tcW w:w="4489" w:type="dxa"/>
          </w:tcPr>
          <w:p w:rsidR="005C3B50" w:rsidRDefault="001A0B56" w:rsidP="005C3B50">
            <w:pPr>
              <w:jc w:val="center"/>
            </w:pPr>
            <w:r>
              <w:t>8</w:t>
            </w:r>
            <w:r w:rsidR="005C3B50">
              <w:t>0%</w:t>
            </w:r>
          </w:p>
        </w:tc>
      </w:tr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No</w:t>
            </w:r>
          </w:p>
        </w:tc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0%</w:t>
            </w:r>
          </w:p>
        </w:tc>
      </w:tr>
      <w:tr w:rsidR="005C3B50" w:rsidTr="005C3B50">
        <w:tc>
          <w:tcPr>
            <w:tcW w:w="4489" w:type="dxa"/>
          </w:tcPr>
          <w:p w:rsidR="005C3B50" w:rsidRDefault="005C3B50" w:rsidP="005C3B50">
            <w:pPr>
              <w:jc w:val="center"/>
            </w:pPr>
            <w:r>
              <w:t>Talvez</w:t>
            </w:r>
          </w:p>
        </w:tc>
        <w:tc>
          <w:tcPr>
            <w:tcW w:w="4489" w:type="dxa"/>
          </w:tcPr>
          <w:p w:rsidR="005C3B50" w:rsidRPr="005C3B50" w:rsidRDefault="001A0B56" w:rsidP="005C3B50">
            <w:pPr>
              <w:jc w:val="center"/>
              <w:rPr>
                <w:u w:val="single"/>
              </w:rPr>
            </w:pPr>
            <w:r>
              <w:t>2</w:t>
            </w:r>
            <w:r w:rsidR="005C3B50">
              <w:t>0%</w:t>
            </w:r>
          </w:p>
        </w:tc>
      </w:tr>
    </w:tbl>
    <w:p w:rsidR="005C3B50" w:rsidRDefault="005C3B50"/>
    <w:p w:rsidR="00E37779" w:rsidRDefault="001A0B56">
      <w:r>
        <w:t>En base al grafico anterior un 8</w:t>
      </w:r>
      <w:r w:rsidR="00E37779">
        <w:t>0% de los encuestados les gustaría conocer la opinión de sus clientes sobre su empresa y que esta pueda ser consultada a través de s</w:t>
      </w:r>
      <w:r>
        <w:t>u página web, por el contrario, dejando a un 2</w:t>
      </w:r>
      <w:r w:rsidR="00E37779">
        <w:t xml:space="preserve">0% de los encuestados como un posible agregado para su </w:t>
      </w:r>
      <w:r>
        <w:t>página</w:t>
      </w:r>
      <w:r w:rsidR="00E37779">
        <w:t xml:space="preserve"> web.</w:t>
      </w:r>
    </w:p>
    <w:sectPr w:rsidR="00E377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6D0"/>
    <w:rsid w:val="00160497"/>
    <w:rsid w:val="0018291A"/>
    <w:rsid w:val="001A0B56"/>
    <w:rsid w:val="001D00AF"/>
    <w:rsid w:val="001E269C"/>
    <w:rsid w:val="001E57E6"/>
    <w:rsid w:val="00232B60"/>
    <w:rsid w:val="00263020"/>
    <w:rsid w:val="0030659C"/>
    <w:rsid w:val="003967C5"/>
    <w:rsid w:val="003B26D0"/>
    <w:rsid w:val="003C5800"/>
    <w:rsid w:val="00420F23"/>
    <w:rsid w:val="00541EAC"/>
    <w:rsid w:val="005C3B50"/>
    <w:rsid w:val="007E672D"/>
    <w:rsid w:val="008D5E29"/>
    <w:rsid w:val="00912B4B"/>
    <w:rsid w:val="00944017"/>
    <w:rsid w:val="00B228AF"/>
    <w:rsid w:val="00B2709B"/>
    <w:rsid w:val="00B643F1"/>
    <w:rsid w:val="00B675DB"/>
    <w:rsid w:val="00CE7E61"/>
    <w:rsid w:val="00E21907"/>
    <w:rsid w:val="00E3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97D1F7-DAEA-4690-8212-8A5BCD12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2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6D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E6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chart" Target="charts/chart9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chart" Target="charts/chart8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chart" Target="charts/chart7.xml"/><Relationship Id="rId5" Type="http://schemas.openxmlformats.org/officeDocument/2006/relationships/chart" Target="charts/chart1.xml"/><Relationship Id="rId15" Type="http://schemas.openxmlformats.org/officeDocument/2006/relationships/fontTable" Target="fontTable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14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Cree que su empresa necesita promocionar sus productos y servicios? 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Tal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 formatCode="0%">
                  <c:v>0.8</c:v>
                </c:pt>
                <c:pt idx="1">
                  <c:v>0</c:v>
                </c:pt>
                <c:pt idx="2" formatCode="0%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27-4AD4-869C-87A9369F50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Desearía tener una sección de comentarios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talvez</c:v>
                </c:pt>
              </c:strCache>
            </c:strRef>
          </c:cat>
          <c:val>
            <c:numRef>
              <c:f>Hoja1!$B$2:$B$4</c:f>
              <c:numCache>
                <c:formatCode>0%</c:formatCode>
                <c:ptCount val="3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7C-406C-8283-8C754497A2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Desearía una pagina web en donde se promueva el marketing de su empresa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Talvez</c:v>
                </c:pt>
              </c:strCache>
            </c:strRef>
          </c:cat>
          <c:val>
            <c:numRef>
              <c:f>Hoja1!$B$2:$B$4</c:f>
              <c:numCache>
                <c:formatCode>0%</c:formatCode>
                <c:ptCount val="3"/>
                <c:pt idx="0">
                  <c:v>0.8</c:v>
                </c:pt>
                <c:pt idx="1">
                  <c:v>0</c:v>
                </c:pt>
                <c:pt idx="2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86-41EA-8ED5-457CC7F68E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Cual es el beneficio que el marketing apoye a su empresa?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Mas popularidad</c:v>
                </c:pt>
                <c:pt idx="1">
                  <c:v>Socializar con sus clientes</c:v>
                </c:pt>
                <c:pt idx="2">
                  <c:v>Estar entre los mejores restaurantes de El salvador</c:v>
                </c:pt>
                <c:pt idx="3">
                  <c:v>Obtener mejores ganancias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4</c:v>
                </c:pt>
                <c:pt idx="1">
                  <c:v>0.4</c:v>
                </c:pt>
                <c:pt idx="2" formatCode="General">
                  <c:v>0</c:v>
                </c:pt>
                <c:pt idx="3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57-4C08-91BE-E7C3FA9831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Quisiera agregarle menús de comida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Talvez</c:v>
                </c:pt>
              </c:strCache>
            </c:strRef>
          </c:cat>
          <c:val>
            <c:numRef>
              <c:f>Hoja1!$B$2:$B$4</c:f>
              <c:numCache>
                <c:formatCode>0%</c:formatCode>
                <c:ptCount val="3"/>
                <c:pt idx="0">
                  <c:v>0.4</c:v>
                </c:pt>
                <c:pt idx="1">
                  <c:v>0.2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00-444F-8A3B-E6F1BB0B94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Desea usted agregar un panel para reservas de mesas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Talvez</c:v>
                </c:pt>
              </c:strCache>
            </c:strRef>
          </c:cat>
          <c:val>
            <c:numRef>
              <c:f>Hoja1!$B$2:$B$4</c:f>
              <c:numCache>
                <c:formatCode>0%</c:formatCode>
                <c:ptCount val="3"/>
                <c:pt idx="0">
                  <c:v>0.6</c:v>
                </c:pt>
                <c:pt idx="1">
                  <c:v>0.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AD-49D7-A96A-F2C5BCA3A3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Desea tener un apartado de eventos sociales en su pagina web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talvez</c:v>
                </c:pt>
              </c:strCache>
            </c:strRef>
          </c:cat>
          <c:val>
            <c:numRef>
              <c:f>Hoja1!$B$2:$B$4</c:f>
              <c:numCache>
                <c:formatCode>0%</c:formatCode>
                <c:ptCount val="3"/>
                <c:pt idx="0">
                  <c:v>0.4</c:v>
                </c:pt>
                <c:pt idx="1">
                  <c:v>0.2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44-468B-8647-A0910F8A71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Desea usted tener en su pagina web la ubicación de sus restaurante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Talvez</c:v>
                </c:pt>
              </c:strCache>
            </c:strRef>
          </c:cat>
          <c:val>
            <c:numRef>
              <c:f>Hoja1!$B$2:$B$4</c:f>
              <c:numCache>
                <c:formatCode>0%</c:formatCode>
                <c:ptCount val="3"/>
                <c:pt idx="0">
                  <c:v>0.8</c:v>
                </c:pt>
                <c:pt idx="1">
                  <c:v>0.2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8F-4FD9-80AF-1C4D10291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Desea una viñeta de contactos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Talvez</c:v>
                </c:pt>
              </c:strCache>
            </c:strRef>
          </c:cat>
          <c:val>
            <c:numRef>
              <c:f>Hoja1!$B$2:$B$4</c:f>
              <c:numCache>
                <c:formatCode>0%</c:formatCode>
                <c:ptCount val="3"/>
                <c:pt idx="0">
                  <c:v>0.4</c:v>
                </c:pt>
                <c:pt idx="1">
                  <c:v>0.2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0E-459E-B82C-056AD90247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¿Desea que su pagina posea ciber-seguridad?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Si</c:v>
                </c:pt>
                <c:pt idx="1">
                  <c:v>No</c:v>
                </c:pt>
                <c:pt idx="2">
                  <c:v>talvez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 formatCode="0%">
                  <c:v>0.8</c:v>
                </c:pt>
                <c:pt idx="1">
                  <c:v>0</c:v>
                </c:pt>
                <c:pt idx="2" formatCode="0%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6-4041-B2CA-5EBCEE2252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D7AD9-B1E6-4858-BE77-D64FA8E8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589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</dc:creator>
  <cp:lastModifiedBy>K103</cp:lastModifiedBy>
  <cp:revision>11</cp:revision>
  <dcterms:created xsi:type="dcterms:W3CDTF">2018-04-23T01:01:00Z</dcterms:created>
  <dcterms:modified xsi:type="dcterms:W3CDTF">2018-04-30T16:28:00Z</dcterms:modified>
</cp:coreProperties>
</file>